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6F9E6" w14:textId="77777777" w:rsidR="00FE7402" w:rsidRPr="00435AEF" w:rsidRDefault="00FE7402" w:rsidP="00FE7402">
      <w:pPr>
        <w:jc w:val="righ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申込締切：令和8年6月10日（水）</w:t>
      </w:r>
    </w:p>
    <w:p w14:paraId="319A29BA" w14:textId="5ADF9F28" w:rsidR="002E4440" w:rsidRPr="007D6656" w:rsidRDefault="00D77876">
      <w:pPr>
        <w:rPr>
          <w:rFonts w:ascii="BIZ UDPゴシック" w:eastAsia="BIZ UDPゴシック" w:hAnsi="BIZ UDPゴシック"/>
        </w:rPr>
      </w:pPr>
      <w:r w:rsidRPr="007D6656">
        <w:rPr>
          <w:rFonts w:ascii="BIZ UDPゴシック" w:eastAsia="BIZ UDPゴシック" w:hAnsi="BIZ UDPゴシック" w:hint="eastAsia"/>
        </w:rPr>
        <w:t>FAX</w:t>
      </w:r>
      <w:r w:rsidR="000B7198">
        <w:rPr>
          <w:rFonts w:ascii="BIZ UDPゴシック" w:eastAsia="BIZ UDPゴシック" w:hAnsi="BIZ UDPゴシック" w:hint="eastAsia"/>
        </w:rPr>
        <w:t>：0748－</w:t>
      </w:r>
      <w:r w:rsidRPr="007D6656">
        <w:rPr>
          <w:rFonts w:ascii="BIZ UDPゴシック" w:eastAsia="BIZ UDPゴシック" w:hAnsi="BIZ UDPゴシック" w:hint="eastAsia"/>
        </w:rPr>
        <w:t>５８－３７３０</w:t>
      </w:r>
      <w:r w:rsidR="00225666">
        <w:rPr>
          <w:rFonts w:ascii="BIZ UDPゴシック" w:eastAsia="BIZ UDPゴシック" w:hAnsi="BIZ UDPゴシック" w:hint="eastAsia"/>
        </w:rPr>
        <w:t xml:space="preserve">　</w:t>
      </w:r>
      <w:r w:rsidRPr="007D6656">
        <w:rPr>
          <w:rFonts w:ascii="BIZ UDPゴシック" w:eastAsia="BIZ UDPゴシック" w:hAnsi="BIZ UDPゴシック" w:hint="eastAsia"/>
        </w:rPr>
        <w:t>（</w:t>
      </w:r>
      <w:r w:rsidR="00225666">
        <w:rPr>
          <w:rFonts w:ascii="BIZ UDPゴシック" w:eastAsia="BIZ UDPゴシック" w:hAnsi="BIZ UDPゴシック" w:hint="eastAsia"/>
        </w:rPr>
        <w:t>中心核「交</w:t>
      </w:r>
      <w:r w:rsidR="00B55071">
        <w:rPr>
          <w:rFonts w:ascii="BIZ UDPゴシック" w:eastAsia="BIZ UDPゴシック" w:hAnsi="BIZ UDPゴシック" w:hint="eastAsia"/>
        </w:rPr>
        <w:t>流</w:t>
      </w:r>
      <w:r w:rsidR="00225666">
        <w:rPr>
          <w:rFonts w:ascii="BIZ UDPゴシック" w:eastAsia="BIZ UDPゴシック" w:hAnsi="BIZ UDPゴシック" w:hint="eastAsia"/>
        </w:rPr>
        <w:t>・文教ゾーン」オープン記念イベント</w:t>
      </w:r>
      <w:r w:rsidRPr="007D6656">
        <w:rPr>
          <w:rFonts w:ascii="BIZ UDPゴシック" w:eastAsia="BIZ UDPゴシック" w:hAnsi="BIZ UDPゴシック" w:hint="eastAsia"/>
        </w:rPr>
        <w:t>実行委員会事務局）宛</w:t>
      </w:r>
    </w:p>
    <w:p w14:paraId="023F96EC" w14:textId="49B85D07" w:rsidR="00D77876" w:rsidRPr="007D6656" w:rsidRDefault="00225666" w:rsidP="00EA67EB">
      <w:pPr>
        <w:jc w:val="center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b/>
          <w:sz w:val="28"/>
          <w:szCs w:val="28"/>
        </w:rPr>
        <w:t>中心核「交</w:t>
      </w:r>
      <w:r w:rsidR="00B55071">
        <w:rPr>
          <w:rFonts w:ascii="BIZ UDPゴシック" w:eastAsia="BIZ UDPゴシック" w:hAnsi="BIZ UDPゴシック" w:hint="eastAsia"/>
          <w:b/>
          <w:sz w:val="28"/>
          <w:szCs w:val="28"/>
        </w:rPr>
        <w:t>流</w:t>
      </w:r>
      <w:r>
        <w:rPr>
          <w:rFonts w:ascii="BIZ UDPゴシック" w:eastAsia="BIZ UDPゴシック" w:hAnsi="BIZ UDPゴシック" w:hint="eastAsia"/>
          <w:b/>
          <w:sz w:val="28"/>
          <w:szCs w:val="28"/>
        </w:rPr>
        <w:t>・文教ゾーン」</w:t>
      </w:r>
      <w:r w:rsidR="00003294">
        <w:rPr>
          <w:rFonts w:ascii="BIZ UDPゴシック" w:eastAsia="BIZ UDPゴシック" w:hAnsi="BIZ UDPゴシック" w:hint="eastAsia"/>
          <w:b/>
          <w:sz w:val="28"/>
          <w:szCs w:val="28"/>
        </w:rPr>
        <w:t>オープニング</w:t>
      </w:r>
      <w:r>
        <w:rPr>
          <w:rFonts w:ascii="BIZ UDPゴシック" w:eastAsia="BIZ UDPゴシック" w:hAnsi="BIZ UDPゴシック" w:hint="eastAsia"/>
          <w:b/>
          <w:sz w:val="28"/>
          <w:szCs w:val="28"/>
        </w:rPr>
        <w:t>イベント</w:t>
      </w:r>
      <w:r w:rsidR="00CA11C5">
        <w:rPr>
          <w:rFonts w:ascii="BIZ UDPゴシック" w:eastAsia="BIZ UDPゴシック" w:hAnsi="BIZ UDPゴシック" w:hint="eastAsia"/>
          <w:b/>
          <w:sz w:val="28"/>
          <w:szCs w:val="28"/>
        </w:rPr>
        <w:t>校舎内イベント参加</w:t>
      </w:r>
      <w:r w:rsidR="00D77876" w:rsidRPr="007D6656">
        <w:rPr>
          <w:rFonts w:ascii="BIZ UDPゴシック" w:eastAsia="BIZ UDPゴシック" w:hAnsi="BIZ UDPゴシック" w:hint="eastAsia"/>
          <w:b/>
          <w:sz w:val="28"/>
          <w:szCs w:val="28"/>
        </w:rPr>
        <w:t>申込書</w:t>
      </w:r>
    </w:p>
    <w:tbl>
      <w:tblPr>
        <w:tblStyle w:val="a3"/>
        <w:tblW w:w="10485" w:type="dxa"/>
        <w:jc w:val="center"/>
        <w:tblLook w:val="04A0" w:firstRow="1" w:lastRow="0" w:firstColumn="1" w:lastColumn="0" w:noHBand="0" w:noVBand="1"/>
      </w:tblPr>
      <w:tblGrid>
        <w:gridCol w:w="2856"/>
        <w:gridCol w:w="7623"/>
        <w:gridCol w:w="6"/>
      </w:tblGrid>
      <w:tr w:rsidR="00D77876" w:rsidRPr="003C5055" w14:paraId="553F38D1" w14:textId="77777777" w:rsidTr="00CA11C5">
        <w:trPr>
          <w:gridAfter w:val="1"/>
          <w:wAfter w:w="6" w:type="dxa"/>
          <w:trHeight w:val="1440"/>
          <w:jc w:val="center"/>
        </w:trPr>
        <w:tc>
          <w:tcPr>
            <w:tcW w:w="2856" w:type="dxa"/>
            <w:vAlign w:val="center"/>
          </w:tcPr>
          <w:p w14:paraId="7C62854B" w14:textId="66239DA6" w:rsidR="0069393F" w:rsidRPr="003C5055" w:rsidRDefault="00D77876" w:rsidP="000F32B9">
            <w:pPr>
              <w:spacing w:line="276" w:lineRule="auto"/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C5055">
              <w:rPr>
                <w:rFonts w:ascii="BIZ UDPゴシック" w:eastAsia="BIZ UDPゴシック" w:hAnsi="BIZ UDPゴシック"/>
                <w:sz w:val="24"/>
                <w:szCs w:val="24"/>
              </w:rPr>
              <w:t>名</w:t>
            </w:r>
            <w:r w:rsidR="0069393F" w:rsidRPr="003C505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前</w:t>
            </w:r>
          </w:p>
          <w:p w14:paraId="3B911540" w14:textId="5CEC9D7C" w:rsidR="00D77876" w:rsidRPr="003C5055" w:rsidRDefault="00D77876" w:rsidP="000F32B9">
            <w:pPr>
              <w:spacing w:line="276" w:lineRule="auto"/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C5055">
              <w:rPr>
                <w:rFonts w:ascii="BIZ UDPゴシック" w:eastAsia="BIZ UDPゴシック" w:hAnsi="BIZ UDPゴシック"/>
                <w:sz w:val="24"/>
                <w:szCs w:val="24"/>
              </w:rPr>
              <w:t>（団体・グループ・個人）</w:t>
            </w:r>
          </w:p>
        </w:tc>
        <w:tc>
          <w:tcPr>
            <w:tcW w:w="7623" w:type="dxa"/>
            <w:vAlign w:val="center"/>
          </w:tcPr>
          <w:p w14:paraId="48E01267" w14:textId="77777777" w:rsidR="00D77876" w:rsidRPr="003C5055" w:rsidRDefault="00D7787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47E91E61" w14:textId="77777777" w:rsidR="00172499" w:rsidRPr="003C5055" w:rsidRDefault="0017249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D77876" w:rsidRPr="003C5055" w14:paraId="514D4CFD" w14:textId="77777777" w:rsidTr="00CA11C5">
        <w:trPr>
          <w:gridAfter w:val="1"/>
          <w:wAfter w:w="6" w:type="dxa"/>
          <w:trHeight w:val="742"/>
          <w:jc w:val="center"/>
        </w:trPr>
        <w:tc>
          <w:tcPr>
            <w:tcW w:w="2856" w:type="dxa"/>
            <w:vAlign w:val="center"/>
          </w:tcPr>
          <w:p w14:paraId="75739200" w14:textId="77777777" w:rsidR="00D77876" w:rsidRPr="003C5055" w:rsidRDefault="00D77876" w:rsidP="003C5055">
            <w:pPr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C5055">
              <w:rPr>
                <w:rFonts w:ascii="BIZ UDPゴシック" w:eastAsia="BIZ UDPゴシック" w:hAnsi="BIZ UDPゴシック"/>
                <w:sz w:val="24"/>
                <w:szCs w:val="24"/>
              </w:rPr>
              <w:t>代表者名</w:t>
            </w:r>
          </w:p>
        </w:tc>
        <w:tc>
          <w:tcPr>
            <w:tcW w:w="7623" w:type="dxa"/>
            <w:vAlign w:val="center"/>
          </w:tcPr>
          <w:p w14:paraId="3BB30DE8" w14:textId="77777777" w:rsidR="00D77876" w:rsidRPr="003C5055" w:rsidRDefault="00D7787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6DB4EF4D" w14:textId="77777777" w:rsidR="00172499" w:rsidRPr="003C5055" w:rsidRDefault="0017249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D77876" w:rsidRPr="003C5055" w14:paraId="6B74F392" w14:textId="77777777" w:rsidTr="00CA11C5">
        <w:trPr>
          <w:gridAfter w:val="1"/>
          <w:wAfter w:w="6" w:type="dxa"/>
          <w:trHeight w:val="742"/>
          <w:jc w:val="center"/>
        </w:trPr>
        <w:tc>
          <w:tcPr>
            <w:tcW w:w="2856" w:type="dxa"/>
            <w:vAlign w:val="center"/>
          </w:tcPr>
          <w:p w14:paraId="1D8F7508" w14:textId="5317BB1B" w:rsidR="00D77876" w:rsidRPr="003C5055" w:rsidRDefault="006977B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E7402">
              <w:rPr>
                <w:rFonts w:ascii="BIZ UDPゴシック" w:eastAsia="BIZ UDPゴシック" w:hAnsi="BIZ UDPゴシック" w:hint="eastAsia"/>
                <w:spacing w:val="30"/>
                <w:kern w:val="0"/>
                <w:sz w:val="24"/>
                <w:szCs w:val="24"/>
                <w:fitText w:val="2640" w:id="-449152511"/>
              </w:rPr>
              <w:t>電話番号/FAX番</w:t>
            </w:r>
            <w:r w:rsidRPr="00FE7402">
              <w:rPr>
                <w:rFonts w:ascii="BIZ UDPゴシック" w:eastAsia="BIZ UDPゴシック" w:hAnsi="BIZ UDPゴシック" w:hint="eastAsia"/>
                <w:spacing w:val="22"/>
                <w:kern w:val="0"/>
                <w:sz w:val="24"/>
                <w:szCs w:val="24"/>
                <w:fitText w:val="2640" w:id="-449152511"/>
              </w:rPr>
              <w:t>号</w:t>
            </w:r>
          </w:p>
        </w:tc>
        <w:tc>
          <w:tcPr>
            <w:tcW w:w="7623" w:type="dxa"/>
            <w:vAlign w:val="center"/>
          </w:tcPr>
          <w:p w14:paraId="238975B2" w14:textId="289489C7" w:rsidR="00172499" w:rsidRPr="003C5055" w:rsidRDefault="00FA293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TEL</w:t>
            </w:r>
            <w:r w:rsidR="006977B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－</w:t>
            </w:r>
            <w:r w:rsidR="006977B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　　　／　FAX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－</w:t>
            </w:r>
          </w:p>
        </w:tc>
      </w:tr>
      <w:tr w:rsidR="00724C6C" w:rsidRPr="003C5055" w14:paraId="692F941B" w14:textId="77777777" w:rsidTr="00CA11C5">
        <w:trPr>
          <w:gridAfter w:val="1"/>
          <w:wAfter w:w="6" w:type="dxa"/>
          <w:trHeight w:val="742"/>
          <w:jc w:val="center"/>
        </w:trPr>
        <w:tc>
          <w:tcPr>
            <w:tcW w:w="2856" w:type="dxa"/>
            <w:vAlign w:val="center"/>
          </w:tcPr>
          <w:p w14:paraId="31E6E6AA" w14:textId="22F7BE58" w:rsidR="00724C6C" w:rsidRPr="003C5055" w:rsidRDefault="00724C6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97266">
              <w:rPr>
                <w:rFonts w:ascii="BIZ UDPゴシック" w:eastAsia="BIZ UDPゴシック" w:hAnsi="BIZ UDPゴシック" w:hint="eastAsia"/>
                <w:spacing w:val="280"/>
                <w:kern w:val="0"/>
                <w:sz w:val="24"/>
                <w:szCs w:val="24"/>
                <w:fitText w:val="2640" w:id="-449152512"/>
              </w:rPr>
              <w:t>携帯電</w:t>
            </w:r>
            <w:r w:rsidRPr="00D97266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  <w:fitText w:val="2640" w:id="-449152512"/>
              </w:rPr>
              <w:t>話</w:t>
            </w:r>
          </w:p>
        </w:tc>
        <w:tc>
          <w:tcPr>
            <w:tcW w:w="7623" w:type="dxa"/>
            <w:vAlign w:val="center"/>
          </w:tcPr>
          <w:p w14:paraId="022BE652" w14:textId="77777777" w:rsidR="00724C6C" w:rsidRPr="003C5055" w:rsidRDefault="00724C6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724C6C" w:rsidRPr="003C5055" w14:paraId="38131222" w14:textId="77777777" w:rsidTr="00CA11C5">
        <w:trPr>
          <w:gridAfter w:val="1"/>
          <w:wAfter w:w="6" w:type="dxa"/>
          <w:trHeight w:val="742"/>
          <w:jc w:val="center"/>
        </w:trPr>
        <w:tc>
          <w:tcPr>
            <w:tcW w:w="2856" w:type="dxa"/>
            <w:vAlign w:val="center"/>
          </w:tcPr>
          <w:p w14:paraId="00A85C2A" w14:textId="02CDD501" w:rsidR="00724C6C" w:rsidRPr="003C5055" w:rsidRDefault="00724C6C" w:rsidP="003C5055">
            <w:pPr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C5055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メールアドレス</w:t>
            </w:r>
          </w:p>
        </w:tc>
        <w:tc>
          <w:tcPr>
            <w:tcW w:w="7623" w:type="dxa"/>
            <w:vAlign w:val="center"/>
          </w:tcPr>
          <w:p w14:paraId="55E472C0" w14:textId="77777777" w:rsidR="00724C6C" w:rsidRPr="003C5055" w:rsidRDefault="00724C6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D77876" w:rsidRPr="003C5055" w14:paraId="2E0768F0" w14:textId="77777777" w:rsidTr="00D97266">
        <w:trPr>
          <w:gridAfter w:val="1"/>
          <w:wAfter w:w="6" w:type="dxa"/>
          <w:trHeight w:val="1896"/>
          <w:jc w:val="center"/>
        </w:trPr>
        <w:tc>
          <w:tcPr>
            <w:tcW w:w="2856" w:type="dxa"/>
            <w:vAlign w:val="center"/>
          </w:tcPr>
          <w:p w14:paraId="5664995D" w14:textId="0E51C652" w:rsidR="00172499" w:rsidRPr="003C5055" w:rsidRDefault="00CA11C5" w:rsidP="003C5055">
            <w:pPr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イベント</w:t>
            </w:r>
            <w:r w:rsidR="00172499" w:rsidRPr="003C5055">
              <w:rPr>
                <w:rFonts w:ascii="BIZ UDPゴシック" w:eastAsia="BIZ UDPゴシック" w:hAnsi="BIZ UDPゴシック" w:hint="eastAsia"/>
                <w:sz w:val="24"/>
                <w:szCs w:val="24"/>
              </w:rPr>
              <w:t>内容</w:t>
            </w:r>
          </w:p>
        </w:tc>
        <w:tc>
          <w:tcPr>
            <w:tcW w:w="7623" w:type="dxa"/>
            <w:vAlign w:val="center"/>
          </w:tcPr>
          <w:p w14:paraId="236D399C" w14:textId="77777777" w:rsidR="00D77876" w:rsidRPr="003C5055" w:rsidRDefault="00D7787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523DC40E" w14:textId="77777777" w:rsidR="00172499" w:rsidRPr="003C5055" w:rsidRDefault="0017249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0FFC60ED" w14:textId="77777777" w:rsidR="0080061A" w:rsidRPr="003C5055" w:rsidRDefault="0080061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6C5C5A77" w14:textId="77777777" w:rsidR="0080061A" w:rsidRPr="003C5055" w:rsidRDefault="0080061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6977BA" w:rsidRPr="003C5055" w14:paraId="01C68F5D" w14:textId="77777777" w:rsidTr="00D97266">
        <w:trPr>
          <w:gridAfter w:val="1"/>
          <w:wAfter w:w="6" w:type="dxa"/>
          <w:trHeight w:val="1540"/>
          <w:jc w:val="center"/>
        </w:trPr>
        <w:tc>
          <w:tcPr>
            <w:tcW w:w="2856" w:type="dxa"/>
            <w:vAlign w:val="center"/>
          </w:tcPr>
          <w:p w14:paraId="3340B5F9" w14:textId="77777777" w:rsidR="006977BA" w:rsidRPr="00D97266" w:rsidRDefault="006977BA" w:rsidP="003C5055">
            <w:pPr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97266">
              <w:rPr>
                <w:rFonts w:ascii="BIZ UDPゴシック" w:eastAsia="BIZ UDPゴシック" w:hAnsi="BIZ UDPゴシック"/>
                <w:sz w:val="24"/>
                <w:szCs w:val="24"/>
              </w:rPr>
              <w:t>希望</w:t>
            </w:r>
            <w:r w:rsidRPr="00D97266">
              <w:rPr>
                <w:rFonts w:ascii="BIZ UDPゴシック" w:eastAsia="BIZ UDPゴシック" w:hAnsi="BIZ UDPゴシック" w:hint="eastAsia"/>
                <w:sz w:val="24"/>
                <w:szCs w:val="24"/>
              </w:rPr>
              <w:t>部屋</w:t>
            </w:r>
            <w:r w:rsidRPr="00D97266">
              <w:rPr>
                <w:rFonts w:ascii="BIZ UDPゴシック" w:eastAsia="BIZ UDPゴシック" w:hAnsi="BIZ UDPゴシック"/>
                <w:sz w:val="24"/>
                <w:szCs w:val="24"/>
              </w:rPr>
              <w:t>数</w:t>
            </w:r>
          </w:p>
          <w:p w14:paraId="120C00FC" w14:textId="1E8F6C3A" w:rsidR="00A90B83" w:rsidRPr="00D97266" w:rsidRDefault="00A90B83" w:rsidP="003C5055">
            <w:pPr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047C5C">
              <w:rPr>
                <w:rFonts w:ascii="BIZ UDPゴシック" w:eastAsia="BIZ UDPゴシック" w:hAnsi="BIZ UDPゴシック" w:hint="eastAsia"/>
                <w:sz w:val="22"/>
              </w:rPr>
              <w:t>※複数使用希望の場合のみ</w:t>
            </w:r>
          </w:p>
        </w:tc>
        <w:tc>
          <w:tcPr>
            <w:tcW w:w="7623" w:type="dxa"/>
            <w:vAlign w:val="center"/>
          </w:tcPr>
          <w:p w14:paraId="7B119756" w14:textId="151A01E8" w:rsidR="006977BA" w:rsidRPr="00D97266" w:rsidRDefault="006977BA" w:rsidP="006977BA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97266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（　</w:t>
            </w:r>
            <w:r w:rsidRPr="00D9726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</w:t>
            </w:r>
            <w:r w:rsidRPr="00D97266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　　）</w:t>
            </w:r>
            <w:r w:rsidRPr="00D97266">
              <w:rPr>
                <w:rFonts w:ascii="BIZ UDPゴシック" w:eastAsia="BIZ UDPゴシック" w:hAnsi="BIZ UDPゴシック" w:hint="eastAsia"/>
                <w:sz w:val="24"/>
                <w:szCs w:val="24"/>
              </w:rPr>
              <w:t>室</w:t>
            </w:r>
          </w:p>
          <w:p w14:paraId="718E790B" w14:textId="18585B85" w:rsidR="006977BA" w:rsidRPr="00D97266" w:rsidRDefault="006977BA" w:rsidP="006977B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97266">
              <w:rPr>
                <w:rFonts w:ascii="BIZ UDPゴシック" w:eastAsia="BIZ UDPゴシック" w:hAnsi="BIZ UDPゴシック" w:cs="Segoe UI Symbol"/>
                <w:sz w:val="24"/>
                <w:szCs w:val="24"/>
              </w:rPr>
              <w:t>★</w:t>
            </w:r>
            <w:r w:rsidR="00A90B83" w:rsidRPr="00D97266">
              <w:rPr>
                <w:rFonts w:ascii="BIZ UDPゴシック" w:eastAsia="BIZ UDPゴシック" w:hAnsi="BIZ UDPゴシック" w:cs="Segoe UI Symbol" w:hint="eastAsia"/>
                <w:sz w:val="24"/>
                <w:szCs w:val="24"/>
              </w:rPr>
              <w:t xml:space="preserve">　</w:t>
            </w:r>
            <w:r w:rsidRPr="00D97266">
              <w:rPr>
                <w:rFonts w:ascii="BIZ UDPゴシック" w:eastAsia="BIZ UDPゴシック" w:hAnsi="BIZ UDPゴシック"/>
                <w:sz w:val="24"/>
                <w:szCs w:val="24"/>
              </w:rPr>
              <w:t>申込総数により</w:t>
            </w:r>
            <w:r w:rsidRPr="00D97266">
              <w:rPr>
                <w:rFonts w:ascii="BIZ UDPゴシック" w:eastAsia="BIZ UDPゴシック" w:hAnsi="BIZ UDPゴシック" w:hint="eastAsia"/>
                <w:sz w:val="24"/>
                <w:szCs w:val="24"/>
              </w:rPr>
              <w:t>当委員会</w:t>
            </w:r>
            <w:r w:rsidRPr="00D97266">
              <w:rPr>
                <w:rFonts w:ascii="BIZ UDPゴシック" w:eastAsia="BIZ UDPゴシック" w:hAnsi="BIZ UDPゴシック"/>
                <w:sz w:val="24"/>
                <w:szCs w:val="24"/>
              </w:rPr>
              <w:t>で調整</w:t>
            </w:r>
            <w:r w:rsidRPr="00D97266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さ</w:t>
            </w:r>
            <w:r w:rsidRPr="00D97266">
              <w:rPr>
                <w:rFonts w:ascii="BIZ UDPゴシック" w:eastAsia="BIZ UDPゴシック" w:hAnsi="BIZ UDPゴシック"/>
                <w:sz w:val="24"/>
                <w:szCs w:val="24"/>
              </w:rPr>
              <w:t>せていただ</w:t>
            </w:r>
            <w:r w:rsidRPr="00D97266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き</w:t>
            </w:r>
            <w:r w:rsidRPr="00D97266">
              <w:rPr>
                <w:rFonts w:ascii="BIZ UDPゴシック" w:eastAsia="BIZ UDPゴシック" w:hAnsi="BIZ UDPゴシック"/>
                <w:sz w:val="24"/>
                <w:szCs w:val="24"/>
              </w:rPr>
              <w:t>ます</w:t>
            </w:r>
            <w:r w:rsidRPr="00D97266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でご了承ください。</w:t>
            </w:r>
          </w:p>
        </w:tc>
      </w:tr>
      <w:tr w:rsidR="00724C6C" w:rsidRPr="003C5055" w14:paraId="1C90F683" w14:textId="77777777" w:rsidTr="00CA11C5">
        <w:trPr>
          <w:gridAfter w:val="1"/>
          <w:wAfter w:w="6" w:type="dxa"/>
          <w:trHeight w:val="1272"/>
          <w:jc w:val="center"/>
        </w:trPr>
        <w:tc>
          <w:tcPr>
            <w:tcW w:w="2856" w:type="dxa"/>
            <w:vAlign w:val="center"/>
          </w:tcPr>
          <w:p w14:paraId="4062C768" w14:textId="77777777" w:rsidR="006977BA" w:rsidRDefault="00724C6C" w:rsidP="003C5055">
            <w:pPr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C5055">
              <w:rPr>
                <w:rFonts w:ascii="BIZ UDPゴシック" w:eastAsia="BIZ UDPゴシック" w:hAnsi="BIZ UDPゴシック" w:hint="eastAsia"/>
                <w:sz w:val="24"/>
                <w:szCs w:val="24"/>
              </w:rPr>
              <w:t>金額</w:t>
            </w:r>
          </w:p>
          <w:p w14:paraId="73194ACA" w14:textId="21E52D77" w:rsidR="00724C6C" w:rsidRPr="003C5055" w:rsidRDefault="00724C6C" w:rsidP="003C5055">
            <w:pPr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C5055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</w:t>
            </w:r>
            <w:r w:rsidR="006977BA">
              <w:rPr>
                <w:rFonts w:ascii="BIZ UDPゴシック" w:eastAsia="BIZ UDPゴシック" w:hAnsi="BIZ UDPゴシック" w:hint="eastAsia"/>
                <w:sz w:val="24"/>
                <w:szCs w:val="24"/>
              </w:rPr>
              <w:t>来場者・</w:t>
            </w:r>
            <w:r w:rsidRPr="003C5055">
              <w:rPr>
                <w:rFonts w:ascii="BIZ UDPゴシック" w:eastAsia="BIZ UDPゴシック" w:hAnsi="BIZ UDPゴシック" w:hint="eastAsia"/>
                <w:sz w:val="24"/>
                <w:szCs w:val="24"/>
              </w:rPr>
              <w:t>参加者負担額）</w:t>
            </w:r>
          </w:p>
        </w:tc>
        <w:tc>
          <w:tcPr>
            <w:tcW w:w="7623" w:type="dxa"/>
            <w:vAlign w:val="center"/>
          </w:tcPr>
          <w:p w14:paraId="32DB5342" w14:textId="20FF9743" w:rsidR="00724C6C" w:rsidRPr="003C5055" w:rsidRDefault="00724C6C" w:rsidP="00724C6C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C5055">
              <w:rPr>
                <w:rFonts w:ascii="BIZ UDPゴシック" w:eastAsia="BIZ UDPゴシック" w:hAnsi="BIZ UDPゴシック" w:hint="eastAsia"/>
                <w:sz w:val="24"/>
                <w:szCs w:val="24"/>
              </w:rPr>
              <w:t>★有料の場合は</w:t>
            </w:r>
            <w:r w:rsidR="00CA11C5">
              <w:rPr>
                <w:rFonts w:ascii="BIZ UDPゴシック" w:eastAsia="BIZ UDPゴシック" w:hAnsi="BIZ UDPゴシック" w:hint="eastAsia"/>
                <w:sz w:val="24"/>
                <w:szCs w:val="24"/>
              </w:rPr>
              <w:t>販売（</w:t>
            </w:r>
            <w:r w:rsidRPr="003C5055">
              <w:rPr>
                <w:rFonts w:ascii="BIZ UDPゴシック" w:eastAsia="BIZ UDPゴシック" w:hAnsi="BIZ UDPゴシック" w:hint="eastAsia"/>
                <w:sz w:val="24"/>
                <w:szCs w:val="24"/>
              </w:rPr>
              <w:t>参加</w:t>
            </w:r>
            <w:r w:rsidR="00CA11C5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  <w:r w:rsidRPr="003C5055">
              <w:rPr>
                <w:rFonts w:ascii="BIZ UDPゴシック" w:eastAsia="BIZ UDPゴシック" w:hAnsi="BIZ UDPゴシック" w:hint="eastAsia"/>
                <w:sz w:val="24"/>
                <w:szCs w:val="24"/>
              </w:rPr>
              <w:t>費用をご記入ください。</w:t>
            </w:r>
          </w:p>
          <w:p w14:paraId="3BA74F10" w14:textId="57B0C0A5" w:rsidR="00724C6C" w:rsidRPr="003C5055" w:rsidRDefault="00724C6C" w:rsidP="00724C6C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C5055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有料（　　　　　　　　　　　　　　　　　　　　　）　無料（　　　　　）</w:t>
            </w:r>
          </w:p>
        </w:tc>
      </w:tr>
      <w:tr w:rsidR="00724C6C" w:rsidRPr="003C5055" w14:paraId="3969BFDD" w14:textId="77777777" w:rsidTr="00D97266">
        <w:trPr>
          <w:gridAfter w:val="1"/>
          <w:wAfter w:w="6" w:type="dxa"/>
          <w:trHeight w:val="1734"/>
          <w:jc w:val="center"/>
        </w:trPr>
        <w:tc>
          <w:tcPr>
            <w:tcW w:w="2856" w:type="dxa"/>
            <w:vAlign w:val="center"/>
          </w:tcPr>
          <w:p w14:paraId="401AA201" w14:textId="276306F1" w:rsidR="00724C6C" w:rsidRPr="003C5055" w:rsidRDefault="00724C6C" w:rsidP="003C5055">
            <w:pPr>
              <w:tabs>
                <w:tab w:val="left" w:pos="1500"/>
              </w:tabs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C5055">
              <w:rPr>
                <w:rFonts w:ascii="BIZ UDPゴシック" w:eastAsia="BIZ UDPゴシック" w:hAnsi="BIZ UDPゴシック" w:hint="eastAsia"/>
                <w:sz w:val="24"/>
                <w:szCs w:val="24"/>
              </w:rPr>
              <w:t>電気</w:t>
            </w:r>
          </w:p>
        </w:tc>
        <w:tc>
          <w:tcPr>
            <w:tcW w:w="7623" w:type="dxa"/>
            <w:vAlign w:val="center"/>
          </w:tcPr>
          <w:p w14:paraId="761FCD13" w14:textId="165A005A" w:rsidR="00724C6C" w:rsidRPr="003C5055" w:rsidRDefault="00724C6C" w:rsidP="00724C6C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C5055">
              <w:rPr>
                <w:rFonts w:ascii="BIZ UDPゴシック" w:eastAsia="BIZ UDPゴシック" w:hAnsi="BIZ UDPゴシック" w:hint="eastAsia"/>
                <w:sz w:val="24"/>
                <w:szCs w:val="24"/>
              </w:rPr>
              <w:t>★持込機器と消費電力をご記入ください。</w:t>
            </w:r>
          </w:p>
          <w:p w14:paraId="3D0B484A" w14:textId="77777777" w:rsidR="00724C6C" w:rsidRPr="003C5055" w:rsidRDefault="00724C6C" w:rsidP="00724C6C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C5055">
              <w:rPr>
                <w:rFonts w:ascii="BIZ UDPゴシック" w:eastAsia="BIZ UDPゴシック" w:hAnsi="BIZ UDPゴシック" w:hint="eastAsia"/>
                <w:sz w:val="24"/>
                <w:szCs w:val="24"/>
              </w:rPr>
              <w:t>持</w:t>
            </w:r>
            <w:r w:rsidRPr="003C5055">
              <w:rPr>
                <w:rFonts w:ascii="BIZ UDPゴシック" w:eastAsia="BIZ UDPゴシック" w:hAnsi="BIZ UDPゴシック"/>
                <w:sz w:val="24"/>
                <w:szCs w:val="24"/>
              </w:rPr>
              <w:t>込機器</w:t>
            </w:r>
            <w:r w:rsidRPr="003C5055">
              <w:rPr>
                <w:rFonts w:ascii="BIZ UDPゴシック" w:eastAsia="BIZ UDPゴシック" w:hAnsi="BIZ UDPゴシック" w:hint="eastAsia"/>
                <w:sz w:val="24"/>
                <w:szCs w:val="24"/>
              </w:rPr>
              <w:t>名</w:t>
            </w:r>
            <w:r w:rsidRPr="003C5055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（　　　　　　</w:t>
            </w:r>
            <w:r w:rsidRPr="003C505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Pr="003C5055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　　　　　）</w:t>
            </w:r>
            <w:r w:rsidRPr="003C505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消費電力</w:t>
            </w:r>
            <w:r w:rsidRPr="003C5055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（　　　</w:t>
            </w:r>
            <w:r w:rsidRPr="003C505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 </w:t>
            </w:r>
            <w:r w:rsidRPr="003C5055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　　KW）</w:t>
            </w:r>
          </w:p>
          <w:p w14:paraId="3728F5C8" w14:textId="74E1186B" w:rsidR="00724C6C" w:rsidRPr="003C5055" w:rsidRDefault="00724C6C" w:rsidP="00724C6C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C5055">
              <w:rPr>
                <w:rFonts w:ascii="BIZ UDPゴシック" w:eastAsia="BIZ UDPゴシック" w:hAnsi="BIZ UDPゴシック"/>
                <w:sz w:val="24"/>
                <w:szCs w:val="24"/>
              </w:rPr>
              <w:t>持込機器</w:t>
            </w:r>
            <w:r w:rsidRPr="003C5055">
              <w:rPr>
                <w:rFonts w:ascii="BIZ UDPゴシック" w:eastAsia="BIZ UDPゴシック" w:hAnsi="BIZ UDPゴシック" w:hint="eastAsia"/>
                <w:sz w:val="24"/>
                <w:szCs w:val="24"/>
              </w:rPr>
              <w:t>名</w:t>
            </w:r>
            <w:r w:rsidRPr="003C5055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（　　　　　　</w:t>
            </w:r>
            <w:r w:rsidRPr="003C505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Pr="003C5055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　　　　　）</w:t>
            </w:r>
            <w:r w:rsidRPr="003C505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消費電力</w:t>
            </w:r>
            <w:r w:rsidRPr="003C5055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（　　　　</w:t>
            </w:r>
            <w:r w:rsidRPr="003C505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 </w:t>
            </w:r>
            <w:r w:rsidRPr="003C5055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　KW）</w:t>
            </w:r>
          </w:p>
        </w:tc>
      </w:tr>
      <w:tr w:rsidR="00724C6C" w:rsidRPr="003C5055" w14:paraId="35941767" w14:textId="77777777" w:rsidTr="00CA11C5">
        <w:trPr>
          <w:trHeight w:val="620"/>
          <w:jc w:val="center"/>
        </w:trPr>
        <w:tc>
          <w:tcPr>
            <w:tcW w:w="2856" w:type="dxa"/>
            <w:vAlign w:val="center"/>
          </w:tcPr>
          <w:p w14:paraId="28A47F21" w14:textId="4C4CCAF8" w:rsidR="00724C6C" w:rsidRPr="003C5055" w:rsidRDefault="00724C6C" w:rsidP="003C5055">
            <w:pPr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C5055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スタッフ数（予定）</w:t>
            </w:r>
          </w:p>
        </w:tc>
        <w:tc>
          <w:tcPr>
            <w:tcW w:w="7629" w:type="dxa"/>
            <w:gridSpan w:val="2"/>
            <w:vAlign w:val="center"/>
          </w:tcPr>
          <w:p w14:paraId="1AE3F0A8" w14:textId="0F3D7368" w:rsidR="00724C6C" w:rsidRPr="003C5055" w:rsidRDefault="00724C6C" w:rsidP="00724C6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C505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　　　　名</w:t>
            </w:r>
          </w:p>
        </w:tc>
      </w:tr>
    </w:tbl>
    <w:p w14:paraId="4A12A364" w14:textId="1F9A65DD" w:rsidR="0063308C" w:rsidRPr="007D6656" w:rsidRDefault="0063308C">
      <w:pPr>
        <w:rPr>
          <w:rFonts w:ascii="BIZ UDPゴシック" w:eastAsia="BIZ UDPゴシック" w:hAnsi="BIZ UDPゴシック"/>
          <w:sz w:val="22"/>
        </w:rPr>
      </w:pPr>
      <w:r w:rsidRPr="007D6656">
        <w:rPr>
          <w:rFonts w:ascii="BIZ UDPゴシック" w:eastAsia="BIZ UDPゴシック" w:hAnsi="BIZ UDPゴシック" w:hint="eastAsia"/>
          <w:sz w:val="22"/>
        </w:rPr>
        <w:t xml:space="preserve">　　　</w:t>
      </w:r>
    </w:p>
    <w:p w14:paraId="36916165" w14:textId="77777777" w:rsidR="003C5055" w:rsidRDefault="003C5055" w:rsidP="003C5055">
      <w:pPr>
        <w:spacing w:beforeLines="50" w:before="18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※必要な準備物は、各団体において準備をお願いします。</w:t>
      </w:r>
    </w:p>
    <w:p w14:paraId="3A57B4CC" w14:textId="10BBBB6F" w:rsidR="00D6422F" w:rsidRDefault="00D6422F" w:rsidP="003C5055">
      <w:pPr>
        <w:spacing w:beforeLines="50" w:before="180"/>
        <w:rPr>
          <w:sz w:val="22"/>
        </w:rPr>
      </w:pPr>
    </w:p>
    <w:p w14:paraId="0EA6D1A8" w14:textId="09176600" w:rsidR="00A90B83" w:rsidRPr="00A90B83" w:rsidRDefault="00A90B83" w:rsidP="00FE7402">
      <w:pPr>
        <w:widowControl/>
        <w:spacing w:beforeLines="50" w:before="180"/>
        <w:jc w:val="left"/>
        <w:rPr>
          <w:sz w:val="22"/>
        </w:rPr>
      </w:pPr>
    </w:p>
    <w:sectPr w:rsidR="00A90B83" w:rsidRPr="00A90B83" w:rsidSect="00736648">
      <w:pgSz w:w="11906" w:h="16838"/>
      <w:pgMar w:top="510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B9EF9" w14:textId="77777777" w:rsidR="00B76B28" w:rsidRDefault="00B76B28" w:rsidP="0092398A">
      <w:r>
        <w:separator/>
      </w:r>
    </w:p>
  </w:endnote>
  <w:endnote w:type="continuationSeparator" w:id="0">
    <w:p w14:paraId="76A3C040" w14:textId="77777777" w:rsidR="00B76B28" w:rsidRDefault="00B76B28" w:rsidP="00923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541EC" w14:textId="77777777" w:rsidR="00B76B28" w:rsidRDefault="00B76B28" w:rsidP="0092398A">
      <w:r>
        <w:separator/>
      </w:r>
    </w:p>
  </w:footnote>
  <w:footnote w:type="continuationSeparator" w:id="0">
    <w:p w14:paraId="04A345CD" w14:textId="77777777" w:rsidR="00B76B28" w:rsidRDefault="00B76B28" w:rsidP="00923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409FB"/>
    <w:multiLevelType w:val="multilevel"/>
    <w:tmpl w:val="2DDCA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F863C0"/>
    <w:multiLevelType w:val="multilevel"/>
    <w:tmpl w:val="F2FEA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224191"/>
    <w:multiLevelType w:val="multilevel"/>
    <w:tmpl w:val="20A49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DD614D"/>
    <w:multiLevelType w:val="multilevel"/>
    <w:tmpl w:val="3C0A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732783"/>
    <w:multiLevelType w:val="multilevel"/>
    <w:tmpl w:val="09E86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2A0DA3"/>
    <w:multiLevelType w:val="multilevel"/>
    <w:tmpl w:val="D6063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FD0F31"/>
    <w:multiLevelType w:val="multilevel"/>
    <w:tmpl w:val="FEEA2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876"/>
    <w:rsid w:val="00003294"/>
    <w:rsid w:val="00047C5C"/>
    <w:rsid w:val="000B7198"/>
    <w:rsid w:val="000F32B9"/>
    <w:rsid w:val="00172499"/>
    <w:rsid w:val="001C63DB"/>
    <w:rsid w:val="00225666"/>
    <w:rsid w:val="002C3A25"/>
    <w:rsid w:val="002D759D"/>
    <w:rsid w:val="002E4440"/>
    <w:rsid w:val="00336A19"/>
    <w:rsid w:val="003526B5"/>
    <w:rsid w:val="003C5055"/>
    <w:rsid w:val="0042571C"/>
    <w:rsid w:val="00487B45"/>
    <w:rsid w:val="004E30EC"/>
    <w:rsid w:val="005576BB"/>
    <w:rsid w:val="00571B4A"/>
    <w:rsid w:val="0059205F"/>
    <w:rsid w:val="005C1E79"/>
    <w:rsid w:val="0063308C"/>
    <w:rsid w:val="0069393F"/>
    <w:rsid w:val="006977BA"/>
    <w:rsid w:val="006D41B0"/>
    <w:rsid w:val="00724C6C"/>
    <w:rsid w:val="00726C7C"/>
    <w:rsid w:val="00732036"/>
    <w:rsid w:val="00736648"/>
    <w:rsid w:val="0074083B"/>
    <w:rsid w:val="0077685E"/>
    <w:rsid w:val="007D6656"/>
    <w:rsid w:val="0080061A"/>
    <w:rsid w:val="00822CFB"/>
    <w:rsid w:val="00884332"/>
    <w:rsid w:val="008B1C24"/>
    <w:rsid w:val="0092398A"/>
    <w:rsid w:val="00943CC1"/>
    <w:rsid w:val="00970414"/>
    <w:rsid w:val="009946C2"/>
    <w:rsid w:val="009D6A6B"/>
    <w:rsid w:val="00A13AE7"/>
    <w:rsid w:val="00A329D2"/>
    <w:rsid w:val="00A90B83"/>
    <w:rsid w:val="00AA212E"/>
    <w:rsid w:val="00AA34BD"/>
    <w:rsid w:val="00B547CE"/>
    <w:rsid w:val="00B55071"/>
    <w:rsid w:val="00B56E27"/>
    <w:rsid w:val="00B76B28"/>
    <w:rsid w:val="00B9657B"/>
    <w:rsid w:val="00BB16C8"/>
    <w:rsid w:val="00BC4531"/>
    <w:rsid w:val="00BD66F5"/>
    <w:rsid w:val="00BE36C0"/>
    <w:rsid w:val="00BF0CD7"/>
    <w:rsid w:val="00C17BA9"/>
    <w:rsid w:val="00CA11C5"/>
    <w:rsid w:val="00CB4FAC"/>
    <w:rsid w:val="00CF3248"/>
    <w:rsid w:val="00D33034"/>
    <w:rsid w:val="00D6422F"/>
    <w:rsid w:val="00D77876"/>
    <w:rsid w:val="00D97266"/>
    <w:rsid w:val="00E017F0"/>
    <w:rsid w:val="00E74328"/>
    <w:rsid w:val="00EA67EB"/>
    <w:rsid w:val="00FA2936"/>
    <w:rsid w:val="00FE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7E7A6C"/>
  <w15:chartTrackingRefBased/>
  <w15:docId w15:val="{DC1924D5-EC19-424B-88AD-7AF27282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7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46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946C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39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398A"/>
  </w:style>
  <w:style w:type="paragraph" w:styleId="a8">
    <w:name w:val="footer"/>
    <w:basedOn w:val="a"/>
    <w:link w:val="a9"/>
    <w:uiPriority w:val="99"/>
    <w:unhideWhenUsed/>
    <w:rsid w:val="009239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3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7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3463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6395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7158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4501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5952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1247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2674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0359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5618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F4B5E-29C4-41BD-87A0-5FD32AF8C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25-024NBN</dc:creator>
  <cp:keywords/>
  <dc:description/>
  <cp:lastModifiedBy>uR04-177NBN</cp:lastModifiedBy>
  <cp:revision>21</cp:revision>
  <cp:lastPrinted>2026-04-28T01:58:00Z</cp:lastPrinted>
  <dcterms:created xsi:type="dcterms:W3CDTF">2023-06-12T01:41:00Z</dcterms:created>
  <dcterms:modified xsi:type="dcterms:W3CDTF">2026-05-12T07:41:00Z</dcterms:modified>
</cp:coreProperties>
</file>